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09BF" w14:textId="77777777" w:rsidR="005D21ED" w:rsidRDefault="005D21ED" w:rsidP="004177D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5" w:lineRule="auto"/>
        <w:rPr>
          <w:rFonts w:eastAsia="Google Sans Text"/>
          <w:sz w:val="24"/>
          <w:szCs w:val="24"/>
        </w:rPr>
      </w:pPr>
    </w:p>
    <w:tbl>
      <w:tblPr>
        <w:tblStyle w:val="TabloKlavuzu"/>
        <w:tblW w:w="10348" w:type="dxa"/>
        <w:tblInd w:w="-431" w:type="dxa"/>
        <w:tblLook w:val="04A0" w:firstRow="1" w:lastRow="0" w:firstColumn="1" w:lastColumn="0" w:noHBand="0" w:noVBand="1"/>
      </w:tblPr>
      <w:tblGrid>
        <w:gridCol w:w="2978"/>
        <w:gridCol w:w="7370"/>
      </w:tblGrid>
      <w:tr w:rsidR="005D21ED" w14:paraId="001538D2" w14:textId="77777777" w:rsidTr="005E3784">
        <w:tc>
          <w:tcPr>
            <w:tcW w:w="2978" w:type="dxa"/>
          </w:tcPr>
          <w:p w14:paraId="54B730A0" w14:textId="7E4BE48E" w:rsidR="005D21ED" w:rsidRPr="005E3784" w:rsidRDefault="005E3784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  <w:b/>
                <w:bCs/>
              </w:rPr>
            </w:pPr>
            <w:r w:rsidRPr="005E3784">
              <w:rPr>
                <w:rFonts w:eastAsia="Google Sans Text"/>
                <w:b/>
                <w:bCs/>
              </w:rPr>
              <w:t>Toplantı Konusu</w:t>
            </w:r>
          </w:p>
        </w:tc>
        <w:tc>
          <w:tcPr>
            <w:tcW w:w="7370" w:type="dxa"/>
          </w:tcPr>
          <w:p w14:paraId="12D13CC6" w14:textId="77777777" w:rsidR="005D21ED" w:rsidRDefault="005D21ED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</w:tc>
      </w:tr>
      <w:tr w:rsidR="005D21ED" w14:paraId="6B1594A3" w14:textId="77777777" w:rsidTr="005E3784">
        <w:tc>
          <w:tcPr>
            <w:tcW w:w="2978" w:type="dxa"/>
          </w:tcPr>
          <w:p w14:paraId="55947690" w14:textId="5AE50C74" w:rsidR="005D21ED" w:rsidRPr="005E3784" w:rsidRDefault="005E3784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  <w:b/>
                <w:bCs/>
              </w:rPr>
            </w:pPr>
            <w:r w:rsidRPr="005E3784">
              <w:rPr>
                <w:rFonts w:eastAsia="Google Sans Text"/>
                <w:b/>
                <w:bCs/>
              </w:rPr>
              <w:t>Toplantı Tarihi</w:t>
            </w:r>
          </w:p>
        </w:tc>
        <w:tc>
          <w:tcPr>
            <w:tcW w:w="7370" w:type="dxa"/>
          </w:tcPr>
          <w:p w14:paraId="3B95561E" w14:textId="1D2636EB" w:rsidR="005D21ED" w:rsidRDefault="005E3784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.. /.. /</w:t>
            </w:r>
            <w:proofErr w:type="gramStart"/>
            <w:r>
              <w:rPr>
                <w:rFonts w:eastAsia="Google Sans Text"/>
              </w:rPr>
              <w:t>20..</w:t>
            </w:r>
            <w:proofErr w:type="gramEnd"/>
            <w:r>
              <w:rPr>
                <w:rFonts w:eastAsia="Google Sans Text"/>
              </w:rPr>
              <w:t xml:space="preserve">  </w:t>
            </w:r>
          </w:p>
        </w:tc>
      </w:tr>
      <w:tr w:rsidR="005D21ED" w14:paraId="67F05CBE" w14:textId="77777777" w:rsidTr="005E3784">
        <w:tc>
          <w:tcPr>
            <w:tcW w:w="2978" w:type="dxa"/>
          </w:tcPr>
          <w:p w14:paraId="08D0CF5C" w14:textId="6855CCF0" w:rsidR="005D21ED" w:rsidRPr="005E3784" w:rsidRDefault="005E3784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  <w:b/>
                <w:bCs/>
              </w:rPr>
            </w:pPr>
            <w:r w:rsidRPr="005E3784">
              <w:rPr>
                <w:rFonts w:eastAsia="Google Sans Text"/>
                <w:b/>
                <w:bCs/>
              </w:rPr>
              <w:t>Toplantı Yeri</w:t>
            </w:r>
          </w:p>
        </w:tc>
        <w:tc>
          <w:tcPr>
            <w:tcW w:w="7370" w:type="dxa"/>
          </w:tcPr>
          <w:p w14:paraId="4DAFAF99" w14:textId="240FCB1E" w:rsidR="005D21ED" w:rsidRDefault="005E3784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………. Toplantı Salonu</w:t>
            </w:r>
          </w:p>
        </w:tc>
      </w:tr>
    </w:tbl>
    <w:p w14:paraId="6DC80AA0" w14:textId="77777777" w:rsidR="004177DB" w:rsidRDefault="004177DB" w:rsidP="004177DB">
      <w:pPr>
        <w:tabs>
          <w:tab w:val="left" w:pos="142"/>
        </w:tabs>
        <w:rPr>
          <w:rFonts w:eastAsia="Google Sans Text"/>
          <w:b/>
          <w:bCs/>
          <w:sz w:val="24"/>
          <w:szCs w:val="24"/>
        </w:rPr>
      </w:pPr>
    </w:p>
    <w:p w14:paraId="7D11C806" w14:textId="5E368CE5" w:rsidR="005D21ED" w:rsidRPr="005D21ED" w:rsidRDefault="005D21ED" w:rsidP="004177DB">
      <w:pPr>
        <w:ind w:left="-284"/>
        <w:rPr>
          <w:rFonts w:eastAsia="Google Sans Text"/>
          <w:b/>
          <w:bCs/>
          <w:sz w:val="24"/>
          <w:szCs w:val="24"/>
        </w:rPr>
      </w:pPr>
      <w:r>
        <w:rPr>
          <w:rFonts w:eastAsia="Google Sans Text"/>
          <w:b/>
          <w:bCs/>
          <w:sz w:val="24"/>
          <w:szCs w:val="24"/>
        </w:rPr>
        <w:t>Gündem</w:t>
      </w:r>
    </w:p>
    <w:tbl>
      <w:tblPr>
        <w:tblStyle w:val="TabloKlavuzu"/>
        <w:tblW w:w="10348" w:type="dxa"/>
        <w:tblInd w:w="-431" w:type="dxa"/>
        <w:tblLook w:val="04A0" w:firstRow="1" w:lastRow="0" w:firstColumn="1" w:lastColumn="0" w:noHBand="0" w:noVBand="1"/>
      </w:tblPr>
      <w:tblGrid>
        <w:gridCol w:w="10348"/>
      </w:tblGrid>
      <w:tr w:rsidR="004177DB" w14:paraId="007FE616" w14:textId="77777777" w:rsidTr="004177DB">
        <w:tc>
          <w:tcPr>
            <w:tcW w:w="10348" w:type="dxa"/>
          </w:tcPr>
          <w:p w14:paraId="5A6CFD0D" w14:textId="77777777" w:rsidR="00A64C10" w:rsidRDefault="00A64C10" w:rsidP="00A64C10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2234BC75" w14:textId="03693D8E" w:rsidR="00A64C10" w:rsidRDefault="00A64C10" w:rsidP="00A64C10">
            <w:pPr>
              <w:pStyle w:val="ListeParagraf"/>
              <w:numPr>
                <w:ilvl w:val="0"/>
                <w:numId w:val="7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Gündem1</w:t>
            </w:r>
          </w:p>
          <w:p w14:paraId="656A1EF0" w14:textId="188EB374" w:rsidR="00A64C10" w:rsidRDefault="00A64C10" w:rsidP="00A64C10">
            <w:pPr>
              <w:pStyle w:val="ListeParagraf"/>
              <w:numPr>
                <w:ilvl w:val="0"/>
                <w:numId w:val="7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Gündem2</w:t>
            </w:r>
          </w:p>
          <w:p w14:paraId="001A0008" w14:textId="77777777" w:rsidR="004177DB" w:rsidRDefault="004177DB" w:rsidP="004177DB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</w:tc>
      </w:tr>
    </w:tbl>
    <w:p w14:paraId="677FF132" w14:textId="77777777" w:rsidR="004177DB" w:rsidRDefault="004177DB" w:rsidP="004177DB">
      <w:pPr>
        <w:tabs>
          <w:tab w:val="left" w:pos="142"/>
        </w:tabs>
        <w:rPr>
          <w:rFonts w:eastAsia="Google Sans Text"/>
          <w:b/>
          <w:bCs/>
          <w:sz w:val="24"/>
          <w:szCs w:val="24"/>
        </w:rPr>
      </w:pPr>
    </w:p>
    <w:p w14:paraId="3254F3FD" w14:textId="4739AEF6" w:rsidR="004177DB" w:rsidRPr="005D21ED" w:rsidRDefault="004177DB" w:rsidP="004177DB">
      <w:pPr>
        <w:ind w:left="-284"/>
        <w:rPr>
          <w:rFonts w:eastAsia="Google Sans Text"/>
          <w:b/>
          <w:bCs/>
          <w:sz w:val="24"/>
          <w:szCs w:val="24"/>
        </w:rPr>
      </w:pPr>
      <w:r>
        <w:rPr>
          <w:rFonts w:eastAsia="Google Sans Text"/>
          <w:b/>
          <w:bCs/>
          <w:sz w:val="24"/>
          <w:szCs w:val="24"/>
        </w:rPr>
        <w:t>Kararlar</w:t>
      </w:r>
    </w:p>
    <w:tbl>
      <w:tblPr>
        <w:tblStyle w:val="TabloKlavuzu"/>
        <w:tblW w:w="10348" w:type="dxa"/>
        <w:tblInd w:w="-431" w:type="dxa"/>
        <w:tblLook w:val="04A0" w:firstRow="1" w:lastRow="0" w:firstColumn="1" w:lastColumn="0" w:noHBand="0" w:noVBand="1"/>
      </w:tblPr>
      <w:tblGrid>
        <w:gridCol w:w="10348"/>
      </w:tblGrid>
      <w:tr w:rsidR="004177DB" w14:paraId="47DA276C" w14:textId="77777777" w:rsidTr="00B42318">
        <w:tc>
          <w:tcPr>
            <w:tcW w:w="10348" w:type="dxa"/>
          </w:tcPr>
          <w:p w14:paraId="00210F2D" w14:textId="692C4C8C" w:rsidR="004177DB" w:rsidRDefault="007C23F0" w:rsidP="00B42318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(Varsa)</w:t>
            </w:r>
          </w:p>
          <w:p w14:paraId="0F4FD1CB" w14:textId="30558A30" w:rsidR="004177DB" w:rsidRDefault="00A64C10" w:rsidP="00A64C10">
            <w:pPr>
              <w:pStyle w:val="ListeParagraf"/>
              <w:numPr>
                <w:ilvl w:val="0"/>
                <w:numId w:val="7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Karar1</w:t>
            </w:r>
          </w:p>
          <w:p w14:paraId="7718FBFC" w14:textId="21DEDFAB" w:rsidR="00A64C10" w:rsidRDefault="00A64C10" w:rsidP="00A64C10">
            <w:pPr>
              <w:pStyle w:val="ListeParagraf"/>
              <w:numPr>
                <w:ilvl w:val="0"/>
                <w:numId w:val="7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Karar2</w:t>
            </w:r>
          </w:p>
          <w:p w14:paraId="2FD63128" w14:textId="77777777" w:rsidR="00A64C10" w:rsidRDefault="00A64C10" w:rsidP="00A64C10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3EDB14DD" w14:textId="53C779BB" w:rsidR="00A64C10" w:rsidRPr="00A64C10" w:rsidRDefault="00A64C10" w:rsidP="00A64C10">
            <w:pPr>
              <w:tabs>
                <w:tab w:val="left" w:pos="142"/>
              </w:tabs>
              <w:spacing w:line="275" w:lineRule="auto"/>
              <w:ind w:firstLine="173"/>
              <w:rPr>
                <w:rFonts w:eastAsia="Google Sans Text"/>
              </w:rPr>
            </w:pPr>
            <w:r w:rsidRPr="00A64C10">
              <w:rPr>
                <w:rFonts w:eastAsia="Google Sans Text"/>
                <w:bCs/>
              </w:rPr>
              <w:t>Oy birliği ile karar verilmiştir.</w:t>
            </w:r>
          </w:p>
          <w:p w14:paraId="0430252E" w14:textId="77777777" w:rsidR="004177DB" w:rsidRDefault="004177DB" w:rsidP="00B42318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460EFBAE" w14:textId="77777777" w:rsidR="004177DB" w:rsidRDefault="004177DB" w:rsidP="00B42318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</w:tc>
      </w:tr>
    </w:tbl>
    <w:p w14:paraId="6507D9DB" w14:textId="77777777" w:rsidR="00A64C10" w:rsidRDefault="00A64C10" w:rsidP="00A64C10">
      <w:pPr>
        <w:ind w:left="-284"/>
        <w:rPr>
          <w:rFonts w:eastAsia="Google Sans Text"/>
          <w:b/>
          <w:bCs/>
          <w:sz w:val="24"/>
          <w:szCs w:val="24"/>
        </w:rPr>
      </w:pPr>
    </w:p>
    <w:p w14:paraId="6B290287" w14:textId="26967747" w:rsidR="00A64C10" w:rsidRPr="005D21ED" w:rsidRDefault="00A64C10" w:rsidP="00A64C10">
      <w:pPr>
        <w:ind w:left="-284"/>
        <w:rPr>
          <w:rFonts w:eastAsia="Google Sans Text"/>
          <w:b/>
          <w:bCs/>
          <w:sz w:val="24"/>
          <w:szCs w:val="24"/>
        </w:rPr>
      </w:pPr>
      <w:r>
        <w:rPr>
          <w:rFonts w:eastAsia="Google Sans Text"/>
          <w:b/>
          <w:bCs/>
          <w:sz w:val="24"/>
          <w:szCs w:val="24"/>
        </w:rPr>
        <w:t>Toplantı Notları</w:t>
      </w:r>
      <w:r w:rsidR="007C23F0">
        <w:rPr>
          <w:rFonts w:eastAsia="Google Sans Text"/>
          <w:b/>
          <w:bCs/>
          <w:sz w:val="24"/>
          <w:szCs w:val="24"/>
        </w:rPr>
        <w:t>, Değerlendirmeler</w:t>
      </w:r>
      <w:r>
        <w:rPr>
          <w:rFonts w:eastAsia="Google Sans Text"/>
          <w:b/>
          <w:bCs/>
          <w:sz w:val="24"/>
          <w:szCs w:val="24"/>
        </w:rPr>
        <w:t xml:space="preserve"> ve Görseller</w:t>
      </w:r>
    </w:p>
    <w:tbl>
      <w:tblPr>
        <w:tblStyle w:val="TabloKlavuzu"/>
        <w:tblW w:w="10348" w:type="dxa"/>
        <w:tblInd w:w="-431" w:type="dxa"/>
        <w:tblLook w:val="04A0" w:firstRow="1" w:lastRow="0" w:firstColumn="1" w:lastColumn="0" w:noHBand="0" w:noVBand="1"/>
      </w:tblPr>
      <w:tblGrid>
        <w:gridCol w:w="10348"/>
      </w:tblGrid>
      <w:tr w:rsidR="00A64C10" w14:paraId="4432B2C3" w14:textId="77777777" w:rsidTr="00B42318">
        <w:tc>
          <w:tcPr>
            <w:tcW w:w="10348" w:type="dxa"/>
          </w:tcPr>
          <w:p w14:paraId="784CA9AA" w14:textId="77777777" w:rsidR="00784781" w:rsidRPr="00752AF4" w:rsidRDefault="00784781" w:rsidP="00784781">
            <w:pPr>
              <w:tabs>
                <w:tab w:val="left" w:pos="142"/>
              </w:tabs>
              <w:spacing w:line="275" w:lineRule="auto"/>
              <w:jc w:val="center"/>
              <w:rPr>
                <w:rFonts w:eastAsia="Google Sans Text"/>
                <w:b/>
                <w:bCs/>
                <w:color w:val="EE0000"/>
              </w:rPr>
            </w:pPr>
            <w:r w:rsidRPr="00752AF4">
              <w:rPr>
                <w:rFonts w:eastAsia="Google Sans Text"/>
                <w:b/>
                <w:bCs/>
                <w:color w:val="EE0000"/>
              </w:rPr>
              <w:t>(ÖRNEKTİR)</w:t>
            </w:r>
          </w:p>
          <w:p w14:paraId="1F52E237" w14:textId="77777777" w:rsidR="00A64C10" w:rsidRDefault="00A64C10" w:rsidP="00B42318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203B8A5C" w14:textId="59C51B14" w:rsidR="007C23F0" w:rsidRDefault="00706833" w:rsidP="007C23F0">
            <w:pPr>
              <w:pStyle w:val="ListeParagraf"/>
              <w:numPr>
                <w:ilvl w:val="0"/>
                <w:numId w:val="9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Fakülte</w:t>
            </w:r>
            <w:r w:rsidR="007C23F0">
              <w:rPr>
                <w:rFonts w:eastAsia="Google Sans Text"/>
              </w:rPr>
              <w:t xml:space="preserve"> web sayfasının güncelliği kontrol edilmiştir. </w:t>
            </w:r>
          </w:p>
          <w:p w14:paraId="35665752" w14:textId="03034542" w:rsidR="007C23F0" w:rsidRPr="007C23F0" w:rsidRDefault="00074A7B" w:rsidP="007C23F0">
            <w:pPr>
              <w:pStyle w:val="ListeParagraf"/>
              <w:numPr>
                <w:ilvl w:val="0"/>
                <w:numId w:val="9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Fakülte</w:t>
            </w:r>
            <w:r w:rsidR="007C23F0">
              <w:rPr>
                <w:rFonts w:eastAsia="Google Sans Text"/>
              </w:rPr>
              <w:t xml:space="preserve"> faaliyetleri </w:t>
            </w:r>
            <w:r>
              <w:rPr>
                <w:rFonts w:eastAsia="Google Sans Text"/>
              </w:rPr>
              <w:t xml:space="preserve">ve projeler </w:t>
            </w:r>
            <w:r w:rsidR="007C23F0">
              <w:rPr>
                <w:rFonts w:eastAsia="Google Sans Text"/>
              </w:rPr>
              <w:t>web sitesinde duyurulmuştur.</w:t>
            </w:r>
          </w:p>
          <w:p w14:paraId="00ADB53B" w14:textId="1DA28E38" w:rsidR="007C23F0" w:rsidRDefault="00074A7B" w:rsidP="007C23F0">
            <w:pPr>
              <w:pStyle w:val="ListeParagraf"/>
              <w:numPr>
                <w:ilvl w:val="0"/>
                <w:numId w:val="9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Bölümlerin</w:t>
            </w:r>
            <w:r w:rsidR="007C23F0">
              <w:rPr>
                <w:rFonts w:eastAsia="Google Sans Text"/>
              </w:rPr>
              <w:t xml:space="preserve"> gönderdiği </w:t>
            </w:r>
            <w:proofErr w:type="spellStart"/>
            <w:r w:rsidR="007C23F0">
              <w:rPr>
                <w:rFonts w:eastAsia="Google Sans Text"/>
              </w:rPr>
              <w:t>Müdek</w:t>
            </w:r>
            <w:proofErr w:type="spellEnd"/>
            <w:r w:rsidR="007C23F0">
              <w:rPr>
                <w:rFonts w:eastAsia="Google Sans Text"/>
              </w:rPr>
              <w:t xml:space="preserve"> ders belgeleri incelenmiştir. Listelere ektedir. </w:t>
            </w:r>
          </w:p>
          <w:p w14:paraId="2EF2FEB6" w14:textId="3ABCBA9E" w:rsidR="007C23F0" w:rsidRDefault="007C23F0" w:rsidP="007C23F0">
            <w:pPr>
              <w:pStyle w:val="ListeParagraf"/>
              <w:numPr>
                <w:ilvl w:val="0"/>
                <w:numId w:val="9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 xml:space="preserve">Üniversitenin öğrenci anketleri değerlendirilmiştir …. </w:t>
            </w:r>
            <w:r w:rsidR="00074A7B">
              <w:rPr>
                <w:rFonts w:eastAsia="Google Sans Text"/>
              </w:rPr>
              <w:t>Fakültenin</w:t>
            </w:r>
            <w:r>
              <w:rPr>
                <w:rFonts w:eastAsia="Google Sans Text"/>
              </w:rPr>
              <w:t xml:space="preserve"> öğrenci anketleri değerlendirilmiştir ….</w:t>
            </w:r>
          </w:p>
          <w:p w14:paraId="6EEA59E7" w14:textId="3B225386" w:rsidR="007C23F0" w:rsidRDefault="007C23F0" w:rsidP="007C23F0">
            <w:pPr>
              <w:pStyle w:val="ListeParagraf"/>
              <w:numPr>
                <w:ilvl w:val="0"/>
                <w:numId w:val="9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61F5F6BD" w14:textId="43257F19" w:rsidR="007C23F0" w:rsidRPr="007C23F0" w:rsidRDefault="007C23F0" w:rsidP="007C23F0">
            <w:pPr>
              <w:pStyle w:val="ListeParagraf"/>
              <w:numPr>
                <w:ilvl w:val="0"/>
                <w:numId w:val="9"/>
              </w:num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 xml:space="preserve">… </w:t>
            </w:r>
            <w:proofErr w:type="spellStart"/>
            <w:r>
              <w:rPr>
                <w:rFonts w:eastAsia="Google Sans Text"/>
              </w:rPr>
              <w:t>vb</w:t>
            </w:r>
            <w:proofErr w:type="spellEnd"/>
          </w:p>
          <w:p w14:paraId="2A429956" w14:textId="77777777" w:rsidR="00A64C10" w:rsidRDefault="00A64C10" w:rsidP="00B42318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6D8E5E40" w14:textId="77777777" w:rsidR="007C23F0" w:rsidRDefault="007C23F0" w:rsidP="00B42318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0A2533EE" w14:textId="77777777" w:rsidR="007C23F0" w:rsidRDefault="007C23F0" w:rsidP="00B42318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24753C79" w14:textId="77777777" w:rsidR="007C23F0" w:rsidRDefault="007C23F0" w:rsidP="00B42318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7E1B24E4" w14:textId="77777777" w:rsidR="007C23F0" w:rsidRDefault="007C23F0" w:rsidP="00B42318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6683F00F" w14:textId="77777777" w:rsidR="007C23F0" w:rsidRDefault="007C23F0" w:rsidP="00B42318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2710BF84" w14:textId="77777777" w:rsidR="007C23F0" w:rsidRDefault="007C23F0" w:rsidP="00B42318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56A4C1F8" w14:textId="77777777" w:rsidR="007C23F0" w:rsidRDefault="007C23F0" w:rsidP="00B42318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15E4D19D" w14:textId="77777777" w:rsidR="007C23F0" w:rsidRDefault="007C23F0" w:rsidP="00B42318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680E04E9" w14:textId="77777777" w:rsidR="007C23F0" w:rsidRDefault="007C23F0" w:rsidP="00B42318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1FE4C0E7" w14:textId="77777777" w:rsidR="007C23F0" w:rsidRDefault="007C23F0" w:rsidP="00B42318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</w:p>
          <w:p w14:paraId="580147F7" w14:textId="75B43024" w:rsidR="00A64C10" w:rsidRDefault="007C23F0" w:rsidP="00B42318">
            <w:pPr>
              <w:tabs>
                <w:tab w:val="left" w:pos="142"/>
              </w:tabs>
              <w:spacing w:line="275" w:lineRule="auto"/>
              <w:rPr>
                <w:rFonts w:eastAsia="Google Sans Text"/>
              </w:rPr>
            </w:pPr>
            <w:r>
              <w:rPr>
                <w:rFonts w:eastAsia="Google Sans Text"/>
              </w:rPr>
              <w:t>Toplantı görseli eklenir</w:t>
            </w:r>
          </w:p>
        </w:tc>
      </w:tr>
    </w:tbl>
    <w:p w14:paraId="7EE9B98A" w14:textId="77777777" w:rsidR="004177DB" w:rsidRDefault="004177DB" w:rsidP="004177D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5" w:lineRule="auto"/>
        <w:rPr>
          <w:rFonts w:eastAsia="Google Sans Text"/>
          <w:sz w:val="24"/>
          <w:szCs w:val="24"/>
        </w:rPr>
      </w:pPr>
    </w:p>
    <w:p w14:paraId="6AAC7161" w14:textId="25C929F9" w:rsidR="005D21ED" w:rsidRPr="005D21ED" w:rsidRDefault="007C23F0" w:rsidP="007C23F0">
      <w:pPr>
        <w:tabs>
          <w:tab w:val="left" w:pos="6045"/>
        </w:tabs>
        <w:rPr>
          <w:rFonts w:eastAsia="Google Sans Text"/>
          <w:b/>
          <w:bCs/>
          <w:sz w:val="24"/>
          <w:szCs w:val="24"/>
        </w:rPr>
      </w:pPr>
      <w:r>
        <w:rPr>
          <w:rFonts w:eastAsia="Google Sans Text"/>
          <w:b/>
          <w:bCs/>
          <w:sz w:val="24"/>
          <w:szCs w:val="24"/>
        </w:rPr>
        <w:tab/>
      </w:r>
    </w:p>
    <w:p w14:paraId="74867D69" w14:textId="27C09C62" w:rsidR="005D21ED" w:rsidRPr="005D21ED" w:rsidRDefault="00F3240F" w:rsidP="004177DB">
      <w:pPr>
        <w:tabs>
          <w:tab w:val="left" w:pos="142"/>
        </w:tabs>
        <w:ind w:left="-567"/>
        <w:rPr>
          <w:rFonts w:eastAsia="Google Sans Text"/>
          <w:b/>
          <w:bCs/>
          <w:sz w:val="24"/>
          <w:szCs w:val="24"/>
        </w:rPr>
      </w:pPr>
      <w:r>
        <w:rPr>
          <w:rFonts w:eastAsia="Google Sans Text"/>
          <w:b/>
          <w:bCs/>
          <w:sz w:val="24"/>
          <w:szCs w:val="24"/>
        </w:rPr>
        <w:t>Fakülte</w:t>
      </w:r>
      <w:r w:rsidR="005D21ED" w:rsidRPr="005D21ED">
        <w:rPr>
          <w:rFonts w:eastAsia="Google Sans Text"/>
          <w:b/>
          <w:bCs/>
          <w:sz w:val="24"/>
          <w:szCs w:val="24"/>
        </w:rPr>
        <w:t xml:space="preserve"> Kalite Komisyonu</w:t>
      </w:r>
    </w:p>
    <w:p w14:paraId="668629EA" w14:textId="77777777" w:rsidR="005D21ED" w:rsidRPr="005D21ED" w:rsidRDefault="005D21ED" w:rsidP="004177DB">
      <w:pPr>
        <w:tabs>
          <w:tab w:val="left" w:pos="142"/>
        </w:tabs>
        <w:rPr>
          <w:rFonts w:eastAsia="Google Sans Text"/>
          <w:bCs/>
          <w:sz w:val="24"/>
          <w:szCs w:val="24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2551"/>
        <w:gridCol w:w="3544"/>
      </w:tblGrid>
      <w:tr w:rsidR="005D21ED" w:rsidRPr="005D21ED" w14:paraId="10D2ECDF" w14:textId="77777777" w:rsidTr="00874C61">
        <w:trPr>
          <w:trHeight w:val="4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F11D" w14:textId="77777777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/>
                <w:bCs/>
                <w:sz w:val="24"/>
                <w:szCs w:val="24"/>
              </w:rPr>
            </w:pPr>
            <w:r w:rsidRPr="005D21ED">
              <w:rPr>
                <w:rFonts w:eastAsia="Google Sans Text"/>
                <w:b/>
                <w:bCs/>
                <w:sz w:val="24"/>
                <w:szCs w:val="24"/>
              </w:rPr>
              <w:t>Komisyon Üyele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D015" w14:textId="77777777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/>
                <w:bCs/>
                <w:sz w:val="24"/>
                <w:szCs w:val="24"/>
              </w:rPr>
            </w:pPr>
            <w:r w:rsidRPr="005D21ED">
              <w:rPr>
                <w:rFonts w:eastAsia="Google Sans Text"/>
                <w:b/>
                <w:bCs/>
                <w:sz w:val="24"/>
                <w:szCs w:val="24"/>
              </w:rPr>
              <w:t>Görev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9AB5" w14:textId="77777777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/>
                <w:bCs/>
                <w:sz w:val="24"/>
                <w:szCs w:val="24"/>
              </w:rPr>
            </w:pPr>
            <w:r w:rsidRPr="005D21ED">
              <w:rPr>
                <w:rFonts w:eastAsia="Google Sans Text"/>
                <w:b/>
                <w:bCs/>
                <w:sz w:val="24"/>
                <w:szCs w:val="24"/>
              </w:rPr>
              <w:t>İmza</w:t>
            </w:r>
          </w:p>
        </w:tc>
      </w:tr>
      <w:tr w:rsidR="005D21ED" w:rsidRPr="005D21ED" w14:paraId="28FF1B11" w14:textId="77777777" w:rsidTr="00874C61">
        <w:trPr>
          <w:trHeight w:val="113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D5B2" w14:textId="10CAAF62" w:rsidR="005D21ED" w:rsidRPr="005D21ED" w:rsidRDefault="00074A7B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  <w:r>
              <w:rPr>
                <w:rFonts w:eastAsia="Google Sans Text"/>
                <w:bCs/>
                <w:sz w:val="24"/>
                <w:szCs w:val="24"/>
              </w:rPr>
              <w:t>Prof</w:t>
            </w:r>
            <w:r w:rsidR="005D21ED" w:rsidRPr="005D21ED">
              <w:rPr>
                <w:rFonts w:eastAsia="Google Sans Text"/>
                <w:bCs/>
                <w:sz w:val="24"/>
                <w:szCs w:val="24"/>
              </w:rPr>
              <w:t>. Dr.</w:t>
            </w:r>
            <w:proofErr w:type="gramStart"/>
            <w:r w:rsidR="005D21ED" w:rsidRPr="005D21ED">
              <w:rPr>
                <w:rFonts w:eastAsia="Google Sans Text"/>
                <w:bCs/>
                <w:sz w:val="24"/>
                <w:szCs w:val="24"/>
              </w:rPr>
              <w:t xml:space="preserve"> </w:t>
            </w:r>
            <w:r w:rsidR="005D21ED">
              <w:rPr>
                <w:rFonts w:eastAsia="Google Sans Text"/>
                <w:bCs/>
                <w:sz w:val="24"/>
                <w:szCs w:val="24"/>
              </w:rPr>
              <w:t>….</w:t>
            </w:r>
            <w:proofErr w:type="gramEnd"/>
            <w:r w:rsidR="005D21ED">
              <w:rPr>
                <w:rFonts w:eastAsia="Google Sans Text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C75C" w14:textId="7C06826C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  <w:r w:rsidRPr="005D21ED">
              <w:rPr>
                <w:rFonts w:eastAsia="Google Sans Text"/>
                <w:bCs/>
                <w:sz w:val="24"/>
                <w:szCs w:val="24"/>
              </w:rPr>
              <w:t>Başkan</w:t>
            </w:r>
            <w:r w:rsidR="00074A7B">
              <w:rPr>
                <w:rFonts w:eastAsia="Google Sans Text"/>
                <w:bCs/>
                <w:sz w:val="24"/>
                <w:szCs w:val="24"/>
              </w:rPr>
              <w:t xml:space="preserve"> (Dekan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E903" w14:textId="77777777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</w:p>
        </w:tc>
      </w:tr>
      <w:tr w:rsidR="005D21ED" w:rsidRPr="005D21ED" w14:paraId="677C7194" w14:textId="77777777" w:rsidTr="00874C61">
        <w:trPr>
          <w:trHeight w:val="113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2222" w14:textId="3E40F0DC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Google Sans Text"/>
                <w:sz w:val="24"/>
                <w:szCs w:val="24"/>
              </w:rPr>
              <w:t>Dr.Öğr.Üyesi</w:t>
            </w:r>
            <w:proofErr w:type="spellEnd"/>
            <w:r>
              <w:rPr>
                <w:rFonts w:eastAsia="Google Sans Text"/>
                <w:sz w:val="24"/>
                <w:szCs w:val="24"/>
              </w:rPr>
              <w:t xml:space="preserve"> ….</w:t>
            </w:r>
            <w:proofErr w:type="gramEnd"/>
            <w:r>
              <w:rPr>
                <w:rFonts w:eastAsia="Google Sans Text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4CB7" w14:textId="2804CA5C" w:rsidR="005D21ED" w:rsidRPr="005D21ED" w:rsidRDefault="00074A7B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  <w:r w:rsidRPr="005D21ED">
              <w:rPr>
                <w:rFonts w:eastAsia="Google Sans Text"/>
                <w:bCs/>
                <w:sz w:val="24"/>
                <w:szCs w:val="24"/>
              </w:rPr>
              <w:t>Üye</w:t>
            </w:r>
            <w:r>
              <w:rPr>
                <w:rFonts w:eastAsia="Google Sans Text"/>
                <w:bCs/>
                <w:sz w:val="24"/>
                <w:szCs w:val="24"/>
              </w:rPr>
              <w:t xml:space="preserve"> (Dekan Yrd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E491" w14:textId="77777777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</w:p>
        </w:tc>
      </w:tr>
      <w:tr w:rsidR="005D21ED" w:rsidRPr="005D21ED" w14:paraId="7F788A1C" w14:textId="77777777" w:rsidTr="00874C61">
        <w:trPr>
          <w:trHeight w:val="113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31FA" w14:textId="068F6271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1D4A" w14:textId="7D87A366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  <w:r w:rsidRPr="005D21ED">
              <w:rPr>
                <w:rFonts w:eastAsia="Google Sans Text"/>
                <w:bCs/>
                <w:sz w:val="24"/>
                <w:szCs w:val="24"/>
              </w:rPr>
              <w:t>Üye</w:t>
            </w:r>
            <w:r w:rsidR="00074A7B">
              <w:rPr>
                <w:rFonts w:eastAsia="Google Sans Text"/>
                <w:bCs/>
                <w:sz w:val="24"/>
                <w:szCs w:val="24"/>
              </w:rPr>
              <w:t xml:space="preserve"> (Dekan Yrd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4EB6" w14:textId="77777777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</w:p>
        </w:tc>
      </w:tr>
      <w:tr w:rsidR="005D21ED" w:rsidRPr="005D21ED" w14:paraId="0E1B3AF2" w14:textId="77777777" w:rsidTr="00874C61">
        <w:trPr>
          <w:trHeight w:val="113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4E0F" w14:textId="77777777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8A09" w14:textId="1F2C5F5F" w:rsidR="005D21ED" w:rsidRPr="005D21ED" w:rsidRDefault="00074A7B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  <w:r w:rsidRPr="005D21ED">
              <w:rPr>
                <w:rFonts w:eastAsia="Google Sans Text"/>
                <w:bCs/>
                <w:sz w:val="24"/>
                <w:szCs w:val="24"/>
              </w:rPr>
              <w:t>Üy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6D63" w14:textId="77777777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</w:p>
        </w:tc>
      </w:tr>
      <w:tr w:rsidR="005D21ED" w:rsidRPr="005D21ED" w14:paraId="1450C188" w14:textId="77777777" w:rsidTr="00874C61">
        <w:trPr>
          <w:trHeight w:val="113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FD9E" w14:textId="77777777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4A06" w14:textId="14C05092" w:rsidR="005D21ED" w:rsidRPr="005D21ED" w:rsidRDefault="00074A7B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  <w:r w:rsidRPr="005D21ED">
              <w:rPr>
                <w:rFonts w:eastAsia="Google Sans Text"/>
                <w:bCs/>
                <w:sz w:val="24"/>
                <w:szCs w:val="24"/>
              </w:rPr>
              <w:t>Üy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A7CA" w14:textId="77777777" w:rsidR="005D21ED" w:rsidRPr="005D21ED" w:rsidRDefault="005D21ED" w:rsidP="004177D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</w:p>
        </w:tc>
      </w:tr>
      <w:tr w:rsidR="00074A7B" w:rsidRPr="005D21ED" w14:paraId="51A01FFA" w14:textId="77777777" w:rsidTr="00874C61">
        <w:trPr>
          <w:trHeight w:val="113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A08D" w14:textId="77777777" w:rsidR="00074A7B" w:rsidRPr="005D21ED" w:rsidRDefault="00074A7B" w:rsidP="00074A7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0C4E" w14:textId="72F0D24D" w:rsidR="00074A7B" w:rsidRPr="005D21ED" w:rsidRDefault="00784781" w:rsidP="00074A7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  <w:r>
              <w:rPr>
                <w:rFonts w:eastAsia="Google Sans Text"/>
                <w:bCs/>
                <w:sz w:val="24"/>
                <w:szCs w:val="24"/>
              </w:rPr>
              <w:t>Öğrenci Temsilci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BFF6" w14:textId="77777777" w:rsidR="00074A7B" w:rsidRPr="005D21ED" w:rsidRDefault="00074A7B" w:rsidP="00074A7B">
            <w:pPr>
              <w:tabs>
                <w:tab w:val="left" w:pos="142"/>
              </w:tabs>
              <w:rPr>
                <w:rFonts w:eastAsia="Google Sans Text"/>
                <w:bCs/>
                <w:sz w:val="24"/>
                <w:szCs w:val="24"/>
              </w:rPr>
            </w:pPr>
          </w:p>
        </w:tc>
      </w:tr>
    </w:tbl>
    <w:p w14:paraId="0145EE1E" w14:textId="77777777" w:rsidR="005D21ED" w:rsidRPr="005D21ED" w:rsidRDefault="005D21ED" w:rsidP="004177DB">
      <w:pPr>
        <w:tabs>
          <w:tab w:val="left" w:pos="142"/>
        </w:tabs>
        <w:rPr>
          <w:rFonts w:eastAsia="Google Sans Text"/>
          <w:bCs/>
          <w:sz w:val="24"/>
          <w:szCs w:val="24"/>
        </w:rPr>
      </w:pPr>
    </w:p>
    <w:p w14:paraId="50EFAF7B" w14:textId="77777777" w:rsidR="00D6694B" w:rsidRDefault="00D6694B" w:rsidP="004177DB">
      <w:pPr>
        <w:tabs>
          <w:tab w:val="left" w:pos="142"/>
        </w:tabs>
        <w:rPr>
          <w:rFonts w:ascii="Cambria" w:hAnsi="Cambria"/>
        </w:rPr>
      </w:pPr>
    </w:p>
    <w:p w14:paraId="2A813280" w14:textId="77777777" w:rsidR="00602550" w:rsidRDefault="00602550" w:rsidP="004177DB">
      <w:pPr>
        <w:tabs>
          <w:tab w:val="left" w:pos="142"/>
        </w:tabs>
        <w:rPr>
          <w:rFonts w:ascii="Cambria" w:hAnsi="Cambria"/>
        </w:rPr>
      </w:pPr>
    </w:p>
    <w:p w14:paraId="4383E517" w14:textId="77777777" w:rsidR="00602550" w:rsidRDefault="00602550" w:rsidP="004177DB">
      <w:pPr>
        <w:tabs>
          <w:tab w:val="left" w:pos="142"/>
        </w:tabs>
        <w:rPr>
          <w:rFonts w:ascii="Cambria" w:hAnsi="Cambria"/>
        </w:rPr>
      </w:pPr>
    </w:p>
    <w:p w14:paraId="1B491D6C" w14:textId="77777777" w:rsidR="00602550" w:rsidRDefault="00602550" w:rsidP="004177DB">
      <w:pPr>
        <w:tabs>
          <w:tab w:val="left" w:pos="142"/>
        </w:tabs>
        <w:rPr>
          <w:rFonts w:ascii="Cambria" w:hAnsi="Cambria"/>
        </w:rPr>
      </w:pPr>
    </w:p>
    <w:p w14:paraId="493F2890" w14:textId="77777777" w:rsidR="00602550" w:rsidRDefault="00602550" w:rsidP="004177DB">
      <w:pPr>
        <w:tabs>
          <w:tab w:val="left" w:pos="142"/>
        </w:tabs>
        <w:rPr>
          <w:rFonts w:ascii="Cambria" w:hAnsi="Cambria"/>
        </w:rPr>
      </w:pPr>
    </w:p>
    <w:p w14:paraId="0F03FC76" w14:textId="77777777" w:rsidR="00602550" w:rsidRDefault="00602550" w:rsidP="004177DB">
      <w:pPr>
        <w:tabs>
          <w:tab w:val="left" w:pos="142"/>
        </w:tabs>
        <w:rPr>
          <w:rFonts w:ascii="Cambria" w:hAnsi="Cambria"/>
        </w:rPr>
      </w:pPr>
    </w:p>
    <w:p w14:paraId="39F01435" w14:textId="77777777" w:rsidR="00602550" w:rsidRDefault="00602550" w:rsidP="004177DB">
      <w:pPr>
        <w:tabs>
          <w:tab w:val="left" w:pos="142"/>
        </w:tabs>
        <w:rPr>
          <w:rFonts w:ascii="Cambria" w:hAnsi="Cambria"/>
        </w:rPr>
      </w:pPr>
    </w:p>
    <w:p w14:paraId="2D747AE1" w14:textId="77777777" w:rsidR="00602550" w:rsidRDefault="00602550" w:rsidP="004177DB">
      <w:pPr>
        <w:tabs>
          <w:tab w:val="left" w:pos="142"/>
        </w:tabs>
        <w:rPr>
          <w:rFonts w:ascii="Cambria" w:hAnsi="Cambria"/>
        </w:rPr>
      </w:pPr>
    </w:p>
    <w:p w14:paraId="161CD8D7" w14:textId="77777777" w:rsidR="00602550" w:rsidRDefault="00602550" w:rsidP="004177DB">
      <w:pPr>
        <w:tabs>
          <w:tab w:val="left" w:pos="142"/>
        </w:tabs>
        <w:rPr>
          <w:rFonts w:ascii="Cambria" w:hAnsi="Cambria"/>
        </w:rPr>
      </w:pPr>
    </w:p>
    <w:p w14:paraId="78AFF78D" w14:textId="77777777" w:rsidR="00602550" w:rsidRDefault="00602550" w:rsidP="004177DB">
      <w:pPr>
        <w:tabs>
          <w:tab w:val="left" w:pos="142"/>
        </w:tabs>
        <w:rPr>
          <w:rFonts w:ascii="Cambria" w:hAnsi="Cambria"/>
        </w:rPr>
      </w:pPr>
    </w:p>
    <w:p w14:paraId="7C3D8FB8" w14:textId="77777777" w:rsidR="00602550" w:rsidRDefault="00602550" w:rsidP="004177DB">
      <w:pPr>
        <w:tabs>
          <w:tab w:val="left" w:pos="142"/>
        </w:tabs>
        <w:rPr>
          <w:rFonts w:ascii="Cambria" w:hAnsi="Cambria"/>
        </w:rPr>
      </w:pPr>
    </w:p>
    <w:p w14:paraId="2F74E173" w14:textId="77777777" w:rsidR="00602550" w:rsidRDefault="00602550" w:rsidP="004177DB">
      <w:pPr>
        <w:tabs>
          <w:tab w:val="left" w:pos="142"/>
        </w:tabs>
        <w:rPr>
          <w:rFonts w:ascii="Cambria" w:hAnsi="Cambria"/>
        </w:rPr>
      </w:pPr>
    </w:p>
    <w:p w14:paraId="54D30E72" w14:textId="77777777" w:rsidR="00602550" w:rsidRDefault="00602550" w:rsidP="004177DB">
      <w:pPr>
        <w:tabs>
          <w:tab w:val="left" w:pos="142"/>
        </w:tabs>
        <w:rPr>
          <w:rFonts w:ascii="Cambria" w:hAnsi="Cambria"/>
        </w:rPr>
      </w:pPr>
    </w:p>
    <w:p w14:paraId="43AD3E16" w14:textId="77777777" w:rsidR="00602550" w:rsidRDefault="00602550" w:rsidP="004177DB">
      <w:pPr>
        <w:tabs>
          <w:tab w:val="left" w:pos="142"/>
        </w:tabs>
        <w:rPr>
          <w:rFonts w:ascii="Cambria" w:hAnsi="Cambria"/>
        </w:rPr>
      </w:pPr>
    </w:p>
    <w:p w14:paraId="22427152" w14:textId="77777777" w:rsidR="00602550" w:rsidRDefault="00602550" w:rsidP="004177DB">
      <w:pPr>
        <w:tabs>
          <w:tab w:val="left" w:pos="142"/>
        </w:tabs>
        <w:rPr>
          <w:rFonts w:ascii="Cambria" w:hAnsi="Cambria"/>
        </w:rPr>
      </w:pPr>
    </w:p>
    <w:p w14:paraId="1258C527" w14:textId="77777777" w:rsidR="00602550" w:rsidRDefault="00602550" w:rsidP="004177DB">
      <w:pPr>
        <w:tabs>
          <w:tab w:val="left" w:pos="142"/>
        </w:tabs>
        <w:rPr>
          <w:rFonts w:ascii="Cambria" w:hAnsi="Cambria"/>
        </w:rPr>
      </w:pPr>
    </w:p>
    <w:p w14:paraId="1D17FE15" w14:textId="77777777" w:rsidR="00602550" w:rsidRDefault="00602550" w:rsidP="004177DB">
      <w:pPr>
        <w:tabs>
          <w:tab w:val="left" w:pos="142"/>
        </w:tabs>
        <w:rPr>
          <w:rFonts w:ascii="Cambria" w:hAnsi="Cambria"/>
        </w:rPr>
      </w:pPr>
    </w:p>
    <w:p w14:paraId="5C7608AF" w14:textId="77777777" w:rsidR="00602550" w:rsidRDefault="00602550" w:rsidP="004177DB">
      <w:pPr>
        <w:tabs>
          <w:tab w:val="left" w:pos="142"/>
        </w:tabs>
        <w:rPr>
          <w:rFonts w:ascii="Cambria" w:hAnsi="Cambria"/>
        </w:rPr>
      </w:pPr>
    </w:p>
    <w:p w14:paraId="7AFC946F" w14:textId="77777777" w:rsidR="00602550" w:rsidRPr="006B5DB5" w:rsidRDefault="00602550" w:rsidP="004177DB">
      <w:pPr>
        <w:tabs>
          <w:tab w:val="left" w:pos="142"/>
        </w:tabs>
        <w:rPr>
          <w:rFonts w:ascii="Cambria" w:hAnsi="Cambria"/>
        </w:rPr>
      </w:pPr>
    </w:p>
    <w:sectPr w:rsidR="00602550" w:rsidRPr="006B5DB5" w:rsidSect="004177DB">
      <w:headerReference w:type="default" r:id="rId8"/>
      <w:footerReference w:type="default" r:id="rId9"/>
      <w:pgSz w:w="11906" w:h="16838"/>
      <w:pgMar w:top="2268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E6952" w14:textId="77777777" w:rsidR="00FC30D0" w:rsidRDefault="00FC30D0" w:rsidP="00766BCD">
      <w:r>
        <w:separator/>
      </w:r>
    </w:p>
  </w:endnote>
  <w:endnote w:type="continuationSeparator" w:id="0">
    <w:p w14:paraId="768AD8DD" w14:textId="77777777" w:rsidR="00FC30D0" w:rsidRDefault="00FC30D0" w:rsidP="0076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ogle Sans Text">
    <w:altName w:val="Calibri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6227476"/>
      <w:docPartObj>
        <w:docPartGallery w:val="Page Numbers (Bottom of Page)"/>
        <w:docPartUnique/>
      </w:docPartObj>
    </w:sdtPr>
    <w:sdtContent>
      <w:p w14:paraId="6671880E" w14:textId="1F2396F9" w:rsidR="00D6694B" w:rsidRDefault="00D6694B" w:rsidP="00D6694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BAC658" w14:textId="77777777" w:rsidR="00D6694B" w:rsidRDefault="00D669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B2ADB" w14:textId="77777777" w:rsidR="00FC30D0" w:rsidRDefault="00FC30D0" w:rsidP="00766BCD">
      <w:r>
        <w:separator/>
      </w:r>
    </w:p>
  </w:footnote>
  <w:footnote w:type="continuationSeparator" w:id="0">
    <w:p w14:paraId="4E707717" w14:textId="77777777" w:rsidR="00FC30D0" w:rsidRDefault="00FC30D0" w:rsidP="0076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915"/>
      <w:gridCol w:w="5670"/>
      <w:gridCol w:w="1345"/>
      <w:gridCol w:w="1418"/>
    </w:tblGrid>
    <w:tr w:rsidR="00766BCD" w:rsidRPr="00151E02" w14:paraId="1B7ED3E9" w14:textId="77777777" w:rsidTr="004177DB">
      <w:trPr>
        <w:trHeight w:val="276"/>
      </w:trPr>
      <w:tc>
        <w:tcPr>
          <w:tcW w:w="1915" w:type="dxa"/>
          <w:vMerge w:val="restart"/>
          <w:vAlign w:val="center"/>
        </w:tcPr>
        <w:p w14:paraId="60460CA3" w14:textId="64F0811E" w:rsidR="00766BCD" w:rsidRPr="00FC5BAF" w:rsidRDefault="005D21ED" w:rsidP="00766BCD">
          <w:pPr>
            <w:pStyle w:val="stBilgi"/>
            <w:jc w:val="center"/>
            <w:rPr>
              <w:rFonts w:ascii="Arial" w:hAnsi="Arial" w:cs="Arial"/>
              <w:sz w:val="22"/>
            </w:rPr>
          </w:pPr>
          <w:r>
            <w:rPr>
              <w:noProof/>
            </w:rPr>
            <w:drawing>
              <wp:inline distT="0" distB="0" distL="0" distR="0" wp14:anchorId="799641F3" wp14:editId="146CF041">
                <wp:extent cx="810895" cy="813435"/>
                <wp:effectExtent l="0" t="0" r="8255" b="5715"/>
                <wp:docPr id="172653802" name="Resim 3" descr="metin, simge, sembol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4906738" name="Resim 3" descr="metin, simge, sembol içeren bir resim&#10;&#10;Yapay zeka tarafından oluşturulan içerik yanlış olabilir.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14:paraId="3AAD0789" w14:textId="162FA6F3" w:rsidR="005D21ED" w:rsidRPr="005D21ED" w:rsidRDefault="005D21ED" w:rsidP="005D21ED">
          <w:pPr>
            <w:pStyle w:val="AralkYok"/>
            <w:jc w:val="center"/>
            <w:rPr>
              <w:b/>
              <w:bCs/>
            </w:rPr>
          </w:pPr>
          <w:r w:rsidRPr="005D21ED">
            <w:rPr>
              <w:b/>
              <w:bCs/>
            </w:rPr>
            <w:t>Kütahya Dumlupınar Üniversitesi</w:t>
          </w:r>
        </w:p>
        <w:p w14:paraId="17D51314" w14:textId="77777777" w:rsidR="00766BCD" w:rsidRDefault="005D21ED" w:rsidP="005D21ED">
          <w:pPr>
            <w:pStyle w:val="AralkYok"/>
            <w:jc w:val="center"/>
            <w:rPr>
              <w:b/>
              <w:bCs/>
            </w:rPr>
          </w:pPr>
          <w:r w:rsidRPr="005D21ED">
            <w:rPr>
              <w:b/>
              <w:bCs/>
            </w:rPr>
            <w:t>Mühendislik Fakültesi</w:t>
          </w:r>
        </w:p>
        <w:p w14:paraId="7A5FB243" w14:textId="6953C8FD" w:rsidR="005D21ED" w:rsidRPr="00A76C2C" w:rsidRDefault="00706833" w:rsidP="005D21ED">
          <w:pPr>
            <w:pStyle w:val="AralkYok"/>
            <w:jc w:val="center"/>
          </w:pPr>
          <w:r>
            <w:rPr>
              <w:b/>
              <w:bCs/>
            </w:rPr>
            <w:t>Fakülte</w:t>
          </w:r>
          <w:r w:rsidR="005D21ED" w:rsidRPr="005D21ED">
            <w:rPr>
              <w:b/>
              <w:bCs/>
            </w:rPr>
            <w:t xml:space="preserve"> Kalite Komisyonu Toplantı Tutanağı</w:t>
          </w:r>
        </w:p>
      </w:tc>
      <w:tc>
        <w:tcPr>
          <w:tcW w:w="1345" w:type="dxa"/>
          <w:vAlign w:val="center"/>
        </w:tcPr>
        <w:p w14:paraId="4446A781" w14:textId="77777777" w:rsidR="00766BCD" w:rsidRPr="00A76C2C" w:rsidRDefault="00766BCD" w:rsidP="00766BCD">
          <w:pPr>
            <w:pStyle w:val="stBilgi"/>
            <w:rPr>
              <w:rFonts w:ascii="Arial" w:hAnsi="Arial" w:cs="Arial"/>
              <w:sz w:val="16"/>
              <w:szCs w:val="16"/>
            </w:rPr>
          </w:pPr>
          <w:r w:rsidRPr="00A76C2C">
            <w:rPr>
              <w:rFonts w:ascii="Arial" w:hAnsi="Arial" w:cs="Arial"/>
              <w:sz w:val="16"/>
              <w:szCs w:val="16"/>
            </w:rPr>
            <w:t>Doküman No</w:t>
          </w:r>
        </w:p>
      </w:tc>
      <w:tc>
        <w:tcPr>
          <w:tcW w:w="1418" w:type="dxa"/>
          <w:vAlign w:val="center"/>
        </w:tcPr>
        <w:p w14:paraId="6594E0BE" w14:textId="4EC80AB6" w:rsidR="00766BCD" w:rsidRPr="00A76C2C" w:rsidRDefault="00CB6E68" w:rsidP="00CB6E68">
          <w:pPr>
            <w:pStyle w:val="stBilgi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F</w:t>
          </w:r>
          <w:r w:rsidR="00766BCD" w:rsidRPr="00A76C2C">
            <w:rPr>
              <w:rFonts w:ascii="Arial" w:hAnsi="Arial" w:cs="Arial"/>
              <w:b/>
              <w:sz w:val="16"/>
              <w:szCs w:val="16"/>
            </w:rPr>
            <w:t>-</w:t>
          </w:r>
          <w:r w:rsidR="005D21ED">
            <w:rPr>
              <w:rFonts w:ascii="Arial" w:hAnsi="Arial" w:cs="Arial"/>
              <w:b/>
              <w:sz w:val="16"/>
              <w:szCs w:val="16"/>
            </w:rPr>
            <w:t>K</w:t>
          </w:r>
          <w:r w:rsidR="00A52C91">
            <w:rPr>
              <w:rFonts w:ascii="Arial" w:hAnsi="Arial" w:cs="Arial"/>
              <w:b/>
              <w:sz w:val="16"/>
              <w:szCs w:val="16"/>
            </w:rPr>
            <w:t>-0</w:t>
          </w:r>
          <w:r w:rsidR="005D21ED">
            <w:rPr>
              <w:rFonts w:ascii="Arial" w:hAnsi="Arial" w:cs="Arial"/>
              <w:b/>
              <w:sz w:val="16"/>
              <w:szCs w:val="16"/>
            </w:rPr>
            <w:t>0</w:t>
          </w:r>
          <w:r w:rsidR="00706833">
            <w:rPr>
              <w:rFonts w:ascii="Arial" w:hAnsi="Arial" w:cs="Arial"/>
              <w:b/>
              <w:sz w:val="16"/>
              <w:szCs w:val="16"/>
            </w:rPr>
            <w:t>1</w:t>
          </w:r>
        </w:p>
      </w:tc>
    </w:tr>
    <w:tr w:rsidR="00766BCD" w:rsidRPr="00151E02" w14:paraId="20EDED20" w14:textId="77777777" w:rsidTr="004177DB">
      <w:trPr>
        <w:trHeight w:val="276"/>
      </w:trPr>
      <w:tc>
        <w:tcPr>
          <w:tcW w:w="1915" w:type="dxa"/>
          <w:vMerge/>
          <w:vAlign w:val="center"/>
        </w:tcPr>
        <w:p w14:paraId="6B9440EC" w14:textId="77777777" w:rsidR="00766BCD" w:rsidRPr="00FC5BAF" w:rsidRDefault="00766BCD" w:rsidP="00766BCD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670" w:type="dxa"/>
          <w:vMerge/>
          <w:vAlign w:val="center"/>
        </w:tcPr>
        <w:p w14:paraId="318B8F2D" w14:textId="77777777" w:rsidR="00766BCD" w:rsidRPr="00FC5BAF" w:rsidRDefault="00766BCD" w:rsidP="00766BCD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345" w:type="dxa"/>
          <w:vAlign w:val="center"/>
        </w:tcPr>
        <w:p w14:paraId="52008B7C" w14:textId="77777777" w:rsidR="00766BCD" w:rsidRPr="00A76C2C" w:rsidRDefault="00766BCD" w:rsidP="00766BCD">
          <w:pPr>
            <w:pStyle w:val="stBilgi"/>
            <w:rPr>
              <w:rFonts w:ascii="Arial" w:hAnsi="Arial" w:cs="Arial"/>
              <w:sz w:val="16"/>
              <w:szCs w:val="16"/>
            </w:rPr>
          </w:pPr>
          <w:r w:rsidRPr="00A76C2C">
            <w:rPr>
              <w:rFonts w:ascii="Arial" w:hAnsi="Arial" w:cs="Arial"/>
              <w:sz w:val="16"/>
              <w:szCs w:val="16"/>
            </w:rPr>
            <w:t>İlk Yayın Tarihi</w:t>
          </w:r>
        </w:p>
      </w:tc>
      <w:tc>
        <w:tcPr>
          <w:tcW w:w="1418" w:type="dxa"/>
          <w:vAlign w:val="center"/>
        </w:tcPr>
        <w:p w14:paraId="79F40197" w14:textId="6710D410" w:rsidR="00766BCD" w:rsidRPr="00A76C2C" w:rsidRDefault="005D21ED" w:rsidP="00CB6E68">
          <w:pPr>
            <w:pStyle w:val="stBilgi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</w:t>
          </w:r>
          <w:r w:rsidR="00784781">
            <w:rPr>
              <w:rFonts w:ascii="Arial" w:hAnsi="Arial" w:cs="Arial"/>
              <w:b/>
              <w:sz w:val="16"/>
              <w:szCs w:val="16"/>
            </w:rPr>
            <w:t>3</w:t>
          </w:r>
          <w:r w:rsidR="00591118">
            <w:rPr>
              <w:rFonts w:ascii="Arial" w:hAnsi="Arial" w:cs="Arial"/>
              <w:b/>
              <w:sz w:val="16"/>
              <w:szCs w:val="16"/>
            </w:rPr>
            <w:t>.</w:t>
          </w:r>
          <w:r w:rsidR="000B7F2A">
            <w:rPr>
              <w:rFonts w:ascii="Arial" w:hAnsi="Arial" w:cs="Arial"/>
              <w:b/>
              <w:sz w:val="16"/>
              <w:szCs w:val="16"/>
            </w:rPr>
            <w:t>0</w:t>
          </w:r>
          <w:r w:rsidR="00784781">
            <w:rPr>
              <w:rFonts w:ascii="Arial" w:hAnsi="Arial" w:cs="Arial"/>
              <w:b/>
              <w:sz w:val="16"/>
              <w:szCs w:val="16"/>
            </w:rPr>
            <w:t>4</w:t>
          </w:r>
          <w:r w:rsidR="00CB6E68">
            <w:rPr>
              <w:rFonts w:ascii="Arial" w:hAnsi="Arial" w:cs="Arial"/>
              <w:b/>
              <w:sz w:val="16"/>
              <w:szCs w:val="16"/>
            </w:rPr>
            <w:t>.202</w:t>
          </w:r>
          <w:r>
            <w:rPr>
              <w:rFonts w:ascii="Arial" w:hAnsi="Arial" w:cs="Arial"/>
              <w:b/>
              <w:sz w:val="16"/>
              <w:szCs w:val="16"/>
            </w:rPr>
            <w:t>6</w:t>
          </w:r>
        </w:p>
      </w:tc>
    </w:tr>
    <w:tr w:rsidR="00766BCD" w:rsidRPr="00151E02" w14:paraId="39CEF368" w14:textId="77777777" w:rsidTr="004177DB">
      <w:trPr>
        <w:trHeight w:val="276"/>
      </w:trPr>
      <w:tc>
        <w:tcPr>
          <w:tcW w:w="1915" w:type="dxa"/>
          <w:vMerge/>
          <w:vAlign w:val="center"/>
        </w:tcPr>
        <w:p w14:paraId="62AEB46C" w14:textId="77777777" w:rsidR="00766BCD" w:rsidRPr="00FC5BAF" w:rsidRDefault="00766BCD" w:rsidP="00766BCD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670" w:type="dxa"/>
          <w:vMerge/>
          <w:vAlign w:val="center"/>
        </w:tcPr>
        <w:p w14:paraId="634C7E3B" w14:textId="77777777" w:rsidR="00766BCD" w:rsidRPr="00FC5BAF" w:rsidRDefault="00766BCD" w:rsidP="00766BCD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345" w:type="dxa"/>
          <w:vAlign w:val="center"/>
        </w:tcPr>
        <w:p w14:paraId="089385F6" w14:textId="77777777" w:rsidR="00766BCD" w:rsidRPr="00A76C2C" w:rsidRDefault="00766BCD" w:rsidP="00766BCD">
          <w:pPr>
            <w:pStyle w:val="stBilgi"/>
            <w:rPr>
              <w:rFonts w:ascii="Arial" w:hAnsi="Arial" w:cs="Arial"/>
              <w:sz w:val="16"/>
              <w:szCs w:val="16"/>
            </w:rPr>
          </w:pPr>
          <w:r w:rsidRPr="00A76C2C">
            <w:rPr>
              <w:rFonts w:ascii="Arial" w:hAnsi="Arial" w:cs="Arial"/>
              <w:sz w:val="16"/>
              <w:szCs w:val="16"/>
            </w:rPr>
            <w:t>Revizyon Tarihi</w:t>
          </w:r>
        </w:p>
      </w:tc>
      <w:tc>
        <w:tcPr>
          <w:tcW w:w="1418" w:type="dxa"/>
          <w:vAlign w:val="center"/>
        </w:tcPr>
        <w:p w14:paraId="1E86F0C2" w14:textId="2766AA15" w:rsidR="00766BCD" w:rsidRPr="00A76C2C" w:rsidRDefault="00766BCD" w:rsidP="00591118">
          <w:pPr>
            <w:pStyle w:val="stBilgi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766BCD" w:rsidRPr="00151E02" w14:paraId="60D7F513" w14:textId="77777777" w:rsidTr="004177DB">
      <w:trPr>
        <w:trHeight w:val="276"/>
      </w:trPr>
      <w:tc>
        <w:tcPr>
          <w:tcW w:w="1915" w:type="dxa"/>
          <w:vMerge/>
          <w:vAlign w:val="center"/>
        </w:tcPr>
        <w:p w14:paraId="535CA7B5" w14:textId="77777777" w:rsidR="00766BCD" w:rsidRPr="00FC5BAF" w:rsidRDefault="00766BCD" w:rsidP="00766BCD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670" w:type="dxa"/>
          <w:vMerge/>
          <w:vAlign w:val="center"/>
        </w:tcPr>
        <w:p w14:paraId="249ABD2C" w14:textId="77777777" w:rsidR="00766BCD" w:rsidRPr="00FC5BAF" w:rsidRDefault="00766BCD" w:rsidP="00766BCD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345" w:type="dxa"/>
          <w:vAlign w:val="center"/>
        </w:tcPr>
        <w:p w14:paraId="5F580278" w14:textId="77777777" w:rsidR="00766BCD" w:rsidRPr="00A76C2C" w:rsidRDefault="00766BCD" w:rsidP="00766BCD">
          <w:pPr>
            <w:pStyle w:val="stBilgi"/>
            <w:rPr>
              <w:rFonts w:ascii="Arial" w:hAnsi="Arial" w:cs="Arial"/>
              <w:sz w:val="16"/>
              <w:szCs w:val="16"/>
            </w:rPr>
          </w:pPr>
          <w:r w:rsidRPr="00A76C2C">
            <w:rPr>
              <w:rFonts w:ascii="Arial" w:hAnsi="Arial" w:cs="Arial"/>
              <w:sz w:val="16"/>
              <w:szCs w:val="16"/>
            </w:rPr>
            <w:t>Revizyon No</w:t>
          </w:r>
        </w:p>
      </w:tc>
      <w:tc>
        <w:tcPr>
          <w:tcW w:w="1418" w:type="dxa"/>
          <w:vAlign w:val="center"/>
        </w:tcPr>
        <w:p w14:paraId="4E63AC5B" w14:textId="2897B3AF" w:rsidR="00766BCD" w:rsidRPr="00A76C2C" w:rsidRDefault="00766BCD" w:rsidP="00591118">
          <w:pPr>
            <w:pStyle w:val="stBilgi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57E1C7D2" w14:textId="77777777" w:rsidR="00766BCD" w:rsidRDefault="00766BC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numPicBullet w:numPicBulletId="1">
    <w:pict>
      <v:rect id="_x0000_i1026" style="width:0;height:1.5pt" o:hralign="center" o:bullet="t" o:hrstd="t" o:hr="t" fillcolor="#a0a0a0" stroked="f"/>
    </w:pict>
  </w:numPicBullet>
  <w:numPicBullet w:numPicBulletId="2">
    <w:pict>
      <v:rect id="_x0000_i1027" style="width:0;height:1.5pt" o:hralign="center" o:bullet="t" o:hrstd="t" o:hr="t" fillcolor="#a0a0a0" stroked="f"/>
    </w:pict>
  </w:numPicBullet>
  <w:numPicBullet w:numPicBulletId="3">
    <w:pict>
      <v:rect id="_x0000_i1028" style="width:0;height:1.5pt" o:hralign="center" o:bullet="t" o:hrstd="t" o:hr="t" fillcolor="#a0a0a0" stroked="f"/>
    </w:pict>
  </w:numPicBullet>
  <w:numPicBullet w:numPicBulletId="4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05B46DC9"/>
    <w:multiLevelType w:val="hybridMultilevel"/>
    <w:tmpl w:val="4A668530"/>
    <w:lvl w:ilvl="0" w:tplc="8332BA3C">
      <w:start w:val="9"/>
      <w:numFmt w:val="bullet"/>
      <w:lvlText w:val="-"/>
      <w:lvlJc w:val="left"/>
      <w:pPr>
        <w:ind w:left="720" w:hanging="360"/>
      </w:pPr>
      <w:rPr>
        <w:rFonts w:ascii="Times New Roman" w:eastAsia="Google Sans Text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A2A56"/>
    <w:multiLevelType w:val="multilevel"/>
    <w:tmpl w:val="CB10BB20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201E5100"/>
    <w:multiLevelType w:val="multilevel"/>
    <w:tmpl w:val="8CF4FF3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204524C7"/>
    <w:multiLevelType w:val="multilevel"/>
    <w:tmpl w:val="2A96102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328548C9"/>
    <w:multiLevelType w:val="multilevel"/>
    <w:tmpl w:val="5550718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377F4F3B"/>
    <w:multiLevelType w:val="hybridMultilevel"/>
    <w:tmpl w:val="41A6D7D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005DB"/>
    <w:multiLevelType w:val="multilevel"/>
    <w:tmpl w:val="88B06A3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4F663847"/>
    <w:multiLevelType w:val="hybridMultilevel"/>
    <w:tmpl w:val="41A6D7D8"/>
    <w:lvl w:ilvl="0" w:tplc="D632B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16B96"/>
    <w:multiLevelType w:val="multilevel"/>
    <w:tmpl w:val="3CBECC5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1789006176">
    <w:abstractNumId w:val="4"/>
  </w:num>
  <w:num w:numId="2" w16cid:durableId="425544682">
    <w:abstractNumId w:val="3"/>
  </w:num>
  <w:num w:numId="3" w16cid:durableId="44647149">
    <w:abstractNumId w:val="6"/>
  </w:num>
  <w:num w:numId="4" w16cid:durableId="1240480856">
    <w:abstractNumId w:val="8"/>
  </w:num>
  <w:num w:numId="5" w16cid:durableId="799688022">
    <w:abstractNumId w:val="2"/>
  </w:num>
  <w:num w:numId="6" w16cid:durableId="105934042">
    <w:abstractNumId w:val="1"/>
  </w:num>
  <w:num w:numId="7" w16cid:durableId="1517963151">
    <w:abstractNumId w:val="7"/>
  </w:num>
  <w:num w:numId="8" w16cid:durableId="1038049217">
    <w:abstractNumId w:val="5"/>
  </w:num>
  <w:num w:numId="9" w16cid:durableId="2062630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BCD"/>
    <w:rsid w:val="00020D65"/>
    <w:rsid w:val="00033D09"/>
    <w:rsid w:val="00041A31"/>
    <w:rsid w:val="00045215"/>
    <w:rsid w:val="00074A7B"/>
    <w:rsid w:val="000849CD"/>
    <w:rsid w:val="0009741D"/>
    <w:rsid w:val="000A3C0E"/>
    <w:rsid w:val="000B7F2A"/>
    <w:rsid w:val="000C4456"/>
    <w:rsid w:val="000F19A0"/>
    <w:rsid w:val="00112DD6"/>
    <w:rsid w:val="00121978"/>
    <w:rsid w:val="00127235"/>
    <w:rsid w:val="00144419"/>
    <w:rsid w:val="001858D6"/>
    <w:rsid w:val="00191F87"/>
    <w:rsid w:val="0019231A"/>
    <w:rsid w:val="001A00A2"/>
    <w:rsid w:val="001B6C43"/>
    <w:rsid w:val="001D506E"/>
    <w:rsid w:val="002034F7"/>
    <w:rsid w:val="00212CA9"/>
    <w:rsid w:val="00222F98"/>
    <w:rsid w:val="00245A60"/>
    <w:rsid w:val="00256F5E"/>
    <w:rsid w:val="002B2C84"/>
    <w:rsid w:val="00341209"/>
    <w:rsid w:val="00363420"/>
    <w:rsid w:val="00366EBD"/>
    <w:rsid w:val="00391008"/>
    <w:rsid w:val="003B69E0"/>
    <w:rsid w:val="003D7402"/>
    <w:rsid w:val="004177DB"/>
    <w:rsid w:val="004203E3"/>
    <w:rsid w:val="00420422"/>
    <w:rsid w:val="00423B42"/>
    <w:rsid w:val="00443B4D"/>
    <w:rsid w:val="004C09E0"/>
    <w:rsid w:val="004C5901"/>
    <w:rsid w:val="004D4847"/>
    <w:rsid w:val="00504E27"/>
    <w:rsid w:val="00511210"/>
    <w:rsid w:val="00513E40"/>
    <w:rsid w:val="00530374"/>
    <w:rsid w:val="00544128"/>
    <w:rsid w:val="00560B82"/>
    <w:rsid w:val="0056226B"/>
    <w:rsid w:val="00580A6D"/>
    <w:rsid w:val="00591118"/>
    <w:rsid w:val="00594BC9"/>
    <w:rsid w:val="005D21ED"/>
    <w:rsid w:val="005D5044"/>
    <w:rsid w:val="005E3784"/>
    <w:rsid w:val="005E4FB9"/>
    <w:rsid w:val="005E5255"/>
    <w:rsid w:val="005E6EB0"/>
    <w:rsid w:val="00602550"/>
    <w:rsid w:val="00607B79"/>
    <w:rsid w:val="00613552"/>
    <w:rsid w:val="00615FBA"/>
    <w:rsid w:val="006349B8"/>
    <w:rsid w:val="00640AEA"/>
    <w:rsid w:val="00664808"/>
    <w:rsid w:val="00683A8A"/>
    <w:rsid w:val="006978C0"/>
    <w:rsid w:val="006B5DB5"/>
    <w:rsid w:val="006F695D"/>
    <w:rsid w:val="00706833"/>
    <w:rsid w:val="00740505"/>
    <w:rsid w:val="00766BCD"/>
    <w:rsid w:val="00784781"/>
    <w:rsid w:val="007B312C"/>
    <w:rsid w:val="007C23F0"/>
    <w:rsid w:val="007D1618"/>
    <w:rsid w:val="00821713"/>
    <w:rsid w:val="00830A04"/>
    <w:rsid w:val="00874C61"/>
    <w:rsid w:val="008A2A70"/>
    <w:rsid w:val="008A55AE"/>
    <w:rsid w:val="008D01CE"/>
    <w:rsid w:val="008D2F6F"/>
    <w:rsid w:val="008D3E78"/>
    <w:rsid w:val="008D4DB7"/>
    <w:rsid w:val="009078B8"/>
    <w:rsid w:val="00917CEE"/>
    <w:rsid w:val="00975FBA"/>
    <w:rsid w:val="00981EF0"/>
    <w:rsid w:val="009F141F"/>
    <w:rsid w:val="009F33BA"/>
    <w:rsid w:val="009F4159"/>
    <w:rsid w:val="00A341E6"/>
    <w:rsid w:val="00A52C91"/>
    <w:rsid w:val="00A64C10"/>
    <w:rsid w:val="00A65FD0"/>
    <w:rsid w:val="00A70B0C"/>
    <w:rsid w:val="00A76211"/>
    <w:rsid w:val="00A929B0"/>
    <w:rsid w:val="00AF3C13"/>
    <w:rsid w:val="00AF5841"/>
    <w:rsid w:val="00AF703E"/>
    <w:rsid w:val="00B338D8"/>
    <w:rsid w:val="00B378E1"/>
    <w:rsid w:val="00B4572D"/>
    <w:rsid w:val="00B8382A"/>
    <w:rsid w:val="00BE5081"/>
    <w:rsid w:val="00BF762F"/>
    <w:rsid w:val="00C02B06"/>
    <w:rsid w:val="00C27982"/>
    <w:rsid w:val="00C41403"/>
    <w:rsid w:val="00C6634C"/>
    <w:rsid w:val="00C82F05"/>
    <w:rsid w:val="00CA3D57"/>
    <w:rsid w:val="00CB177B"/>
    <w:rsid w:val="00CB2096"/>
    <w:rsid w:val="00CB6228"/>
    <w:rsid w:val="00CB6E68"/>
    <w:rsid w:val="00CD3B65"/>
    <w:rsid w:val="00CD4F72"/>
    <w:rsid w:val="00CF075B"/>
    <w:rsid w:val="00D0438C"/>
    <w:rsid w:val="00D37B65"/>
    <w:rsid w:val="00D6694B"/>
    <w:rsid w:val="00D66BCB"/>
    <w:rsid w:val="00D70AA1"/>
    <w:rsid w:val="00DD1412"/>
    <w:rsid w:val="00E12DD8"/>
    <w:rsid w:val="00E40342"/>
    <w:rsid w:val="00E42377"/>
    <w:rsid w:val="00E42BF3"/>
    <w:rsid w:val="00E61FB8"/>
    <w:rsid w:val="00E62B9E"/>
    <w:rsid w:val="00E64748"/>
    <w:rsid w:val="00EA70E3"/>
    <w:rsid w:val="00EA7136"/>
    <w:rsid w:val="00EB157E"/>
    <w:rsid w:val="00EE1030"/>
    <w:rsid w:val="00F23C63"/>
    <w:rsid w:val="00F2416A"/>
    <w:rsid w:val="00F24496"/>
    <w:rsid w:val="00F3240F"/>
    <w:rsid w:val="00F65716"/>
    <w:rsid w:val="00F67590"/>
    <w:rsid w:val="00F70B66"/>
    <w:rsid w:val="00FB40BD"/>
    <w:rsid w:val="00FC30D0"/>
    <w:rsid w:val="00FD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71F32"/>
  <w15:docId w15:val="{517AE7ED-54E3-4438-A748-80ABD86A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B5D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75FBA"/>
    <w:pPr>
      <w:pBdr>
        <w:top w:val="nil"/>
        <w:left w:val="nil"/>
        <w:bottom w:val="nil"/>
        <w:right w:val="nil"/>
        <w:between w:val="nil"/>
      </w:pBdr>
      <w:autoSpaceDE/>
      <w:autoSpaceDN/>
      <w:spacing w:before="240" w:after="240"/>
      <w:outlineLvl w:val="2"/>
    </w:pPr>
    <w:rPr>
      <w:rFonts w:ascii="Arial" w:eastAsia="Arial" w:hAnsi="Arial" w:cs="Arial"/>
      <w:b/>
      <w:bCs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75FBA"/>
    <w:pPr>
      <w:pBdr>
        <w:top w:val="nil"/>
        <w:left w:val="nil"/>
        <w:bottom w:val="nil"/>
        <w:right w:val="nil"/>
        <w:between w:val="nil"/>
      </w:pBdr>
      <w:autoSpaceDE/>
      <w:autoSpaceDN/>
      <w:spacing w:before="255" w:after="255"/>
      <w:outlineLvl w:val="3"/>
    </w:pPr>
    <w:rPr>
      <w:rFonts w:ascii="Arial" w:eastAsia="Arial" w:hAnsi="Arial" w:cs="Arial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66BCD"/>
    <w:pPr>
      <w:widowControl/>
      <w:tabs>
        <w:tab w:val="center" w:pos="4536"/>
        <w:tab w:val="right" w:pos="9072"/>
      </w:tabs>
      <w:autoSpaceDE/>
      <w:autoSpaceDN/>
    </w:pPr>
    <w:rPr>
      <w:rFonts w:ascii="Calibri" w:eastAsia="Calibri" w:hAnsi="Calibri"/>
      <w:sz w:val="20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766BCD"/>
    <w:rPr>
      <w:rFonts w:ascii="Calibri" w:eastAsia="Calibri" w:hAnsi="Calibri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66BC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66BCD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6349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349B8"/>
    <w:pPr>
      <w:spacing w:line="238" w:lineRule="exact"/>
      <w:ind w:left="3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B6C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6C43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366EB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22"/>
    <w:qFormat/>
    <w:rsid w:val="005E6EB0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975FBA"/>
    <w:rPr>
      <w:rFonts w:ascii="Arial" w:eastAsia="Arial" w:hAnsi="Arial" w:cs="Arial"/>
      <w:b/>
      <w:bCs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975FBA"/>
    <w:rPr>
      <w:rFonts w:ascii="Arial" w:eastAsia="Arial" w:hAnsi="Arial" w:cs="Arial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B6228"/>
    <w:pPr>
      <w:ind w:left="720"/>
      <w:contextualSpacing/>
    </w:pPr>
  </w:style>
  <w:style w:type="paragraph" w:styleId="AralkYok">
    <w:name w:val="No Spacing"/>
    <w:uiPriority w:val="1"/>
    <w:qFormat/>
    <w:rsid w:val="005D21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4136B-F0F0-409C-B307-3FDB3726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t arat</dc:creator>
  <cp:lastModifiedBy>kadir vardar</cp:lastModifiedBy>
  <cp:revision>8</cp:revision>
  <cp:lastPrinted>2023-07-10T13:37:00Z</cp:lastPrinted>
  <dcterms:created xsi:type="dcterms:W3CDTF">2026-02-17T08:33:00Z</dcterms:created>
  <dcterms:modified xsi:type="dcterms:W3CDTF">2026-04-13T09:49:00Z</dcterms:modified>
</cp:coreProperties>
</file>